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84" w:tblpY="50"/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F509CC" w14:paraId="223FF740" w14:textId="77777777" w:rsidTr="00805948">
        <w:trPr>
          <w:trHeight w:val="3327"/>
        </w:trPr>
        <w:tc>
          <w:tcPr>
            <w:tcW w:w="10773" w:type="dxa"/>
          </w:tcPr>
          <w:p w14:paraId="72A23844" w14:textId="77777777" w:rsidR="00805948" w:rsidRDefault="00056A5A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РИ ФНС России по крупнейшим налогоплательщикам № 11</w:t>
            </w:r>
          </w:p>
          <w:p w14:paraId="54558A67" w14:textId="77777777" w:rsidR="00F509CC" w:rsidRDefault="00F509CC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3B3">
              <w:rPr>
                <w:rFonts w:ascii="Times New Roman" w:hAnsi="Times New Roman"/>
                <w:b/>
                <w:sz w:val="26"/>
                <w:szCs w:val="26"/>
              </w:rPr>
              <w:t>сообщает о проведении второго этапа конкурса</w:t>
            </w:r>
            <w:r w:rsidR="00275C2D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 w:rsidR="009D367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14:paraId="70AB7B70" w14:textId="77777777" w:rsidR="001B2574" w:rsidRPr="004E4F78" w:rsidRDefault="001B2574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DAB78B6" w14:textId="19384E89" w:rsidR="00F509CC" w:rsidRDefault="00C379B5" w:rsidP="00BE63F1">
            <w:pPr>
              <w:ind w:left="176" w:right="8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F509CC" w:rsidRPr="00AE3473">
              <w:rPr>
                <w:rFonts w:ascii="Times New Roman" w:hAnsi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по крупнейшим налогоплательщикам № 11</w:t>
            </w:r>
            <w:r w:rsidR="00F509CC" w:rsidRPr="00AE3473">
              <w:rPr>
                <w:rFonts w:ascii="Times New Roman" w:hAnsi="Times New Roman"/>
                <w:sz w:val="26"/>
                <w:szCs w:val="26"/>
              </w:rPr>
              <w:t xml:space="preserve"> в лице </w:t>
            </w:r>
            <w:r w:rsidR="002F7263">
              <w:rPr>
                <w:rFonts w:ascii="Times New Roman" w:hAnsi="Times New Roman"/>
                <w:sz w:val="26"/>
                <w:szCs w:val="26"/>
              </w:rPr>
              <w:t>начальника Инспекц</w:t>
            </w:r>
            <w:r w:rsidR="00F678F1">
              <w:rPr>
                <w:rFonts w:ascii="Times New Roman" w:hAnsi="Times New Roman"/>
                <w:sz w:val="26"/>
                <w:szCs w:val="26"/>
              </w:rPr>
              <w:t>ии Озеровой Анны Александровны</w:t>
            </w:r>
            <w:r w:rsidR="00F509CC" w:rsidRPr="00AE3473">
              <w:rPr>
                <w:rFonts w:ascii="Times New Roman" w:hAnsi="Times New Roman"/>
                <w:sz w:val="26"/>
                <w:szCs w:val="26"/>
              </w:rPr>
              <w:t xml:space="preserve">, действующего на </w:t>
            </w:r>
            <w:r w:rsidR="0004660E">
              <w:rPr>
                <w:rFonts w:ascii="Times New Roman" w:hAnsi="Times New Roman"/>
                <w:sz w:val="26"/>
                <w:szCs w:val="26"/>
              </w:rPr>
              <w:t>о</w:t>
            </w:r>
            <w:r w:rsidR="00F509CC" w:rsidRPr="00AE3473">
              <w:rPr>
                <w:rFonts w:ascii="Times New Roman" w:hAnsi="Times New Roman"/>
                <w:sz w:val="26"/>
                <w:szCs w:val="26"/>
              </w:rPr>
              <w:t>сновании Положения о Межрайонной инспе</w:t>
            </w:r>
            <w:r w:rsidR="00AC7733">
              <w:rPr>
                <w:rFonts w:ascii="Times New Roman" w:hAnsi="Times New Roman"/>
                <w:sz w:val="26"/>
                <w:szCs w:val="26"/>
              </w:rPr>
              <w:t>кции Федеральной налоговой служ</w:t>
            </w:r>
            <w:r w:rsidR="00F20E6F">
              <w:rPr>
                <w:rFonts w:ascii="Times New Roman" w:hAnsi="Times New Roman"/>
                <w:sz w:val="26"/>
                <w:szCs w:val="26"/>
              </w:rPr>
              <w:t>б</w:t>
            </w:r>
            <w:r w:rsidR="00F509CC" w:rsidRPr="00AE3473">
              <w:rPr>
                <w:rFonts w:ascii="Times New Roman" w:hAnsi="Times New Roman"/>
                <w:sz w:val="26"/>
                <w:szCs w:val="26"/>
              </w:rPr>
              <w:t>ы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11</w:t>
            </w:r>
            <w:r w:rsidR="008306F6">
              <w:rPr>
                <w:rFonts w:ascii="Times New Roman" w:hAnsi="Times New Roman"/>
                <w:sz w:val="26"/>
                <w:szCs w:val="26"/>
              </w:rPr>
              <w:t xml:space="preserve"> от 14.07.2021</w:t>
            </w:r>
            <w:r w:rsidR="00F509CC" w:rsidRPr="00AE3473">
              <w:rPr>
                <w:rFonts w:ascii="Times New Roman" w:hAnsi="Times New Roman"/>
                <w:sz w:val="26"/>
                <w:szCs w:val="26"/>
              </w:rPr>
              <w:t>,</w:t>
            </w:r>
            <w:r w:rsidR="008306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509CC" w:rsidRPr="00AE3473">
              <w:rPr>
                <w:rFonts w:ascii="Times New Roman" w:hAnsi="Times New Roman"/>
                <w:sz w:val="26"/>
                <w:szCs w:val="26"/>
              </w:rPr>
              <w:t>представляет список граждан (гражданских служащих), до</w:t>
            </w:r>
            <w:r w:rsidR="00D91C97">
              <w:rPr>
                <w:rFonts w:ascii="Times New Roman" w:hAnsi="Times New Roman"/>
                <w:sz w:val="26"/>
                <w:szCs w:val="26"/>
              </w:rPr>
              <w:t>пущенных к участию в конкурсе №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3673">
              <w:rPr>
                <w:rFonts w:ascii="Times New Roman" w:hAnsi="Times New Roman"/>
                <w:sz w:val="26"/>
                <w:szCs w:val="26"/>
              </w:rPr>
              <w:t>1</w:t>
            </w:r>
            <w:r w:rsidR="00F509CC" w:rsidRPr="00AE3473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.</w:t>
            </w:r>
          </w:p>
          <w:tbl>
            <w:tblPr>
              <w:tblpPr w:leftFromText="180" w:rightFromText="180" w:vertAnchor="text" w:horzAnchor="margin" w:tblpX="710" w:tblpY="50"/>
              <w:tblW w:w="10773" w:type="dxa"/>
              <w:tblLayout w:type="fixed"/>
              <w:tblLook w:val="0000" w:firstRow="0" w:lastRow="0" w:firstColumn="0" w:lastColumn="0" w:noHBand="0" w:noVBand="0"/>
            </w:tblPr>
            <w:tblGrid>
              <w:gridCol w:w="10773"/>
            </w:tblGrid>
            <w:tr w:rsidR="00301AB8" w14:paraId="4B914DBE" w14:textId="77777777" w:rsidTr="00BE63F1">
              <w:trPr>
                <w:trHeight w:val="3327"/>
              </w:trPr>
              <w:tc>
                <w:tcPr>
                  <w:tcW w:w="10773" w:type="dxa"/>
                </w:tcPr>
                <w:tbl>
                  <w:tblPr>
                    <w:tblpPr w:leftFromText="180" w:rightFromText="180" w:vertAnchor="text" w:horzAnchor="margin" w:tblpX="-284" w:tblpY="50"/>
                    <w:tblW w:w="1077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773"/>
                  </w:tblGrid>
                  <w:tr w:rsidR="00AD26D1" w14:paraId="3236AD7A" w14:textId="77777777" w:rsidTr="00016704">
                    <w:trPr>
                      <w:trHeight w:val="1418"/>
                    </w:trPr>
                    <w:tc>
                      <w:tcPr>
                        <w:tcW w:w="10773" w:type="dxa"/>
                      </w:tcPr>
                      <w:tbl>
                        <w:tblPr>
                          <w:tblW w:w="9644" w:type="dxa"/>
                          <w:tblInd w:w="1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131"/>
                          <w:gridCol w:w="2830"/>
                          <w:gridCol w:w="993"/>
                          <w:gridCol w:w="3690"/>
                        </w:tblGrid>
                        <w:tr w:rsidR="00AD26D1" w:rsidRPr="001441FF" w14:paraId="2F1041FF" w14:textId="77777777" w:rsidTr="00C34A78">
                          <w:tc>
                            <w:tcPr>
                              <w:tcW w:w="2131" w:type="dxa"/>
                              <w:vAlign w:val="center"/>
                            </w:tcPr>
                            <w:p w14:paraId="3642D63A" w14:textId="77777777" w:rsidR="00AD26D1" w:rsidRPr="001441FF" w:rsidRDefault="00AD26D1" w:rsidP="0004660E">
                              <w:pPr>
                                <w:framePr w:hSpace="180" w:wrap="around" w:vAnchor="text" w:hAnchor="margin" w:x="-284" w:y="50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441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именование структурного подразделения</w:t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14:paraId="3D214F81" w14:textId="77777777" w:rsidR="00AD26D1" w:rsidRPr="001441FF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441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именование вакантной должности</w:t>
                              </w:r>
                            </w:p>
                          </w:tc>
                          <w:tc>
                            <w:tcPr>
                              <w:tcW w:w="993" w:type="dxa"/>
                              <w:vAlign w:val="center"/>
                            </w:tcPr>
                            <w:p w14:paraId="41F3D8F0" w14:textId="77777777" w:rsidR="00AD26D1" w:rsidRPr="001441FF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441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личество вакантных должностей</w:t>
                              </w:r>
                            </w:p>
                          </w:tc>
                          <w:tc>
                            <w:tcPr>
                              <w:tcW w:w="3690" w:type="dxa"/>
                              <w:vAlign w:val="center"/>
                            </w:tcPr>
                            <w:p w14:paraId="42D63732" w14:textId="77777777" w:rsidR="00AD26D1" w:rsidRPr="001441FF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441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.И.О. участника конкурса</w:t>
                              </w:r>
                            </w:p>
                          </w:tc>
                        </w:tr>
                        <w:tr w:rsidR="00AD26D1" w:rsidRPr="001441FF" w14:paraId="51B3CC77" w14:textId="77777777" w:rsidTr="00C34A78">
                          <w:tc>
                            <w:tcPr>
                              <w:tcW w:w="2131" w:type="dxa"/>
                              <w:vAlign w:val="center"/>
                            </w:tcPr>
                            <w:p w14:paraId="1DC09C65" w14:textId="77777777" w:rsidR="00AD26D1" w:rsidRPr="001441FF" w:rsidRDefault="00AD26D1" w:rsidP="0004660E">
                              <w:pPr>
                                <w:framePr w:hSpace="180" w:wrap="around" w:vAnchor="text" w:hAnchor="margin" w:x="-284" w:y="5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дминистративный отдел</w:t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14:paraId="013C907C" w14:textId="77777777" w:rsidR="00AD26D1" w:rsidRPr="001441FF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специалист-эксперт</w:t>
                              </w:r>
                            </w:p>
                          </w:tc>
                          <w:tc>
                            <w:tcPr>
                              <w:tcW w:w="993" w:type="dxa"/>
                              <w:vAlign w:val="center"/>
                            </w:tcPr>
                            <w:p w14:paraId="0B7F8498" w14:textId="77777777" w:rsidR="00AD26D1" w:rsidRPr="001441FF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90" w:type="dxa"/>
                              <w:vAlign w:val="center"/>
                            </w:tcPr>
                            <w:p w14:paraId="360E80C1" w14:textId="77777777" w:rsidR="00AD26D1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ратаева О.В.</w:t>
                              </w:r>
                            </w:p>
                            <w:p w14:paraId="656E40AB" w14:textId="77777777" w:rsidR="00AD26D1" w:rsidRPr="001441FF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нищенко М.В.</w:t>
                              </w:r>
                            </w:p>
                          </w:tc>
                        </w:tr>
                        <w:tr w:rsidR="00AD26D1" w:rsidRPr="001441FF" w14:paraId="67220032" w14:textId="77777777" w:rsidTr="00C34A78">
                          <w:trPr>
                            <w:trHeight w:val="509"/>
                          </w:trPr>
                          <w:tc>
                            <w:tcPr>
                              <w:tcW w:w="2131" w:type="dxa"/>
                              <w:vAlign w:val="center"/>
                            </w:tcPr>
                            <w:p w14:paraId="79B7E418" w14:textId="77777777" w:rsidR="00AD26D1" w:rsidRPr="00E6482B" w:rsidRDefault="00AD26D1" w:rsidP="0004660E">
                              <w:pPr>
                                <w:framePr w:hSpace="180" w:wrap="around" w:vAnchor="text" w:hAnchor="margin" w:x="-284" w:y="5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урегулирования задолженности и обеспечения процедур банкротства</w:t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14:paraId="1EB65805" w14:textId="77777777" w:rsidR="00AD26D1" w:rsidRPr="007B114D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лавный  государственный налоговый инспектор</w:t>
                              </w:r>
                            </w:p>
                          </w:tc>
                          <w:tc>
                            <w:tcPr>
                              <w:tcW w:w="993" w:type="dxa"/>
                              <w:vAlign w:val="center"/>
                            </w:tcPr>
                            <w:p w14:paraId="545B6F7D" w14:textId="77777777" w:rsidR="00AD26D1" w:rsidRPr="007B114D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14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90" w:type="dxa"/>
                              <w:vAlign w:val="center"/>
                            </w:tcPr>
                            <w:p w14:paraId="52D0E6AD" w14:textId="77777777" w:rsidR="00AD26D1" w:rsidRPr="00D344FB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лкина М.А.</w:t>
                              </w:r>
                            </w:p>
                            <w:p w14:paraId="332E53A4" w14:textId="77777777" w:rsidR="00AD26D1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ind w:right="60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ловьева С.А.</w:t>
                              </w:r>
                            </w:p>
                            <w:p w14:paraId="134B776C" w14:textId="77777777" w:rsidR="00AD26D1" w:rsidRPr="00D344FB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ind w:left="720" w:right="60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1313097" w14:textId="77777777" w:rsidR="00AD26D1" w:rsidRPr="00D344FB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ind w:left="720" w:right="60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D26D1" w:rsidRPr="00B24F80" w14:paraId="48B838F0" w14:textId="77777777" w:rsidTr="00C34A78">
                          <w:trPr>
                            <w:trHeight w:val="405"/>
                          </w:trPr>
                          <w:tc>
                            <w:tcPr>
                              <w:tcW w:w="2131" w:type="dxa"/>
                              <w:vAlign w:val="center"/>
                            </w:tcPr>
                            <w:p w14:paraId="1E6E7B39" w14:textId="77777777" w:rsidR="00AD26D1" w:rsidRPr="000246B5" w:rsidRDefault="00AD26D1" w:rsidP="0004660E">
                              <w:pPr>
                                <w:framePr w:hSpace="180" w:wrap="around" w:vAnchor="text" w:hAnchor="margin" w:x="-284" w:y="50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тдел отраслевого контроля № 1</w:t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14:paraId="0F79F341" w14:textId="77777777" w:rsidR="00AD26D1" w:rsidRPr="006559F9" w:rsidRDefault="00AD26D1" w:rsidP="0004660E">
                              <w:pPr>
                                <w:framePr w:hSpace="180" w:wrap="around" w:vAnchor="text" w:hAnchor="margin" w:x="-284" w:y="5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тарший г</w:t>
                              </w:r>
                              <w:r w:rsidRPr="00F60B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сударственный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F60B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логовый инспектор</w:t>
                              </w:r>
                            </w:p>
                          </w:tc>
                          <w:tc>
                            <w:tcPr>
                              <w:tcW w:w="993" w:type="dxa"/>
                              <w:vAlign w:val="center"/>
                            </w:tcPr>
                            <w:p w14:paraId="5475CB45" w14:textId="77777777" w:rsidR="00AD26D1" w:rsidRPr="009F34DA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90" w:type="dxa"/>
                              <w:vAlign w:val="center"/>
                            </w:tcPr>
                            <w:p w14:paraId="4603FAEB" w14:textId="77777777" w:rsidR="00AD26D1" w:rsidRPr="00D344FB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ертела В.А.</w:t>
                              </w:r>
                            </w:p>
                            <w:p w14:paraId="21BDF5F2" w14:textId="77777777" w:rsidR="00AD26D1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ind w:right="60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естае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.Н.</w:t>
                              </w:r>
                            </w:p>
                            <w:p w14:paraId="0F90FFF6" w14:textId="77777777" w:rsidR="00AD26D1" w:rsidRPr="00D344FB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ind w:left="720" w:right="60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D26D1" w:rsidRPr="00B24F80" w14:paraId="3C66A985" w14:textId="77777777" w:rsidTr="00C34A78">
                          <w:trPr>
                            <w:trHeight w:val="405"/>
                          </w:trPr>
                          <w:tc>
                            <w:tcPr>
                              <w:tcW w:w="2131" w:type="dxa"/>
                              <w:vAlign w:val="center"/>
                            </w:tcPr>
                            <w:p w14:paraId="5E6D2E58" w14:textId="77777777" w:rsidR="00AD26D1" w:rsidRPr="003861D2" w:rsidRDefault="00AD26D1" w:rsidP="0004660E">
                              <w:pPr>
                                <w:framePr w:hSpace="180" w:wrap="around" w:vAnchor="text" w:hAnchor="margin" w:x="-284" w:y="50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тдел отраслевого контроля № 2</w:t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14:paraId="1D97DA09" w14:textId="77777777" w:rsidR="00AD26D1" w:rsidRPr="003861D2" w:rsidRDefault="00AD26D1" w:rsidP="0004660E">
                              <w:pPr>
                                <w:framePr w:hSpace="180" w:wrap="around" w:vAnchor="text" w:hAnchor="margin" w:x="-284" w:y="5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лавный г</w:t>
                              </w:r>
                              <w:r w:rsidRPr="003861D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сударственный налоговый инспектор</w:t>
                              </w:r>
                            </w:p>
                          </w:tc>
                          <w:tc>
                            <w:tcPr>
                              <w:tcW w:w="993" w:type="dxa"/>
                              <w:vAlign w:val="center"/>
                            </w:tcPr>
                            <w:p w14:paraId="65944C9B" w14:textId="77777777" w:rsidR="00AD26D1" w:rsidRPr="003861D2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861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90" w:type="dxa"/>
                              <w:vAlign w:val="center"/>
                            </w:tcPr>
                            <w:p w14:paraId="054BBF23" w14:textId="77777777" w:rsidR="00AD26D1" w:rsidRPr="00D344FB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Ярик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А.Г.</w:t>
                              </w:r>
                            </w:p>
                            <w:p w14:paraId="45F0599C" w14:textId="77777777" w:rsidR="00AD26D1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ind w:right="60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ловьева С.А.</w:t>
                              </w:r>
                            </w:p>
                            <w:p w14:paraId="30AAA2D8" w14:textId="77777777" w:rsidR="00AD26D1" w:rsidRPr="00D344FB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ind w:left="720" w:right="60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D3604E6" w14:textId="77777777" w:rsidR="00AD26D1" w:rsidRPr="00D344FB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ind w:left="360" w:right="60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D26D1" w:rsidRPr="00B24F80" w14:paraId="241FB5B7" w14:textId="77777777" w:rsidTr="00C34A78">
                          <w:trPr>
                            <w:trHeight w:val="405"/>
                          </w:trPr>
                          <w:tc>
                            <w:tcPr>
                              <w:tcW w:w="2131" w:type="dxa"/>
                              <w:vMerge w:val="restart"/>
                              <w:vAlign w:val="center"/>
                            </w:tcPr>
                            <w:p w14:paraId="49823579" w14:textId="77777777" w:rsidR="00AD26D1" w:rsidRDefault="00AD26D1" w:rsidP="0004660E">
                              <w:pPr>
                                <w:framePr w:hSpace="180" w:wrap="around" w:vAnchor="text" w:hAnchor="margin" w:x="-284" w:y="50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тдел отраслевого контроля № 3</w:t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14:paraId="234A3ADA" w14:textId="77777777" w:rsidR="00AD26D1" w:rsidRDefault="00AD26D1" w:rsidP="0004660E">
                              <w:pPr>
                                <w:framePr w:hSpace="180" w:wrap="around" w:vAnchor="text" w:hAnchor="margin" w:x="-284" w:y="5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лавный</w:t>
                              </w:r>
                            </w:p>
                            <w:p w14:paraId="71C07324" w14:textId="77777777" w:rsidR="00AD26D1" w:rsidRDefault="00AD26D1" w:rsidP="0004660E">
                              <w:pPr>
                                <w:framePr w:hSpace="180" w:wrap="around" w:vAnchor="text" w:hAnchor="margin" w:x="-284" w:y="5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F60B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сударственный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F60B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логовый инспектор</w:t>
                              </w:r>
                            </w:p>
                          </w:tc>
                          <w:tc>
                            <w:tcPr>
                              <w:tcW w:w="993" w:type="dxa"/>
                              <w:vAlign w:val="center"/>
                            </w:tcPr>
                            <w:p w14:paraId="7F0E23E3" w14:textId="77777777" w:rsidR="00AD26D1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90" w:type="dxa"/>
                              <w:vAlign w:val="center"/>
                            </w:tcPr>
                            <w:p w14:paraId="5C83A663" w14:textId="77777777" w:rsidR="00AD26D1" w:rsidRPr="00B66C93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C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ловьев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.А.</w:t>
                              </w:r>
                            </w:p>
                            <w:p w14:paraId="41930599" w14:textId="77777777" w:rsidR="00AD26D1" w:rsidRPr="00BD013D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numPr>
                                  <w:ilvl w:val="0"/>
                                  <w:numId w:val="25"/>
                                </w:numPr>
                                <w:ind w:right="60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D01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Яриков</w:t>
                              </w:r>
                              <w:proofErr w:type="spellEnd"/>
                              <w:r w:rsidRPr="00BD01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А.Г.</w:t>
                              </w:r>
                            </w:p>
                            <w:p w14:paraId="404A8C0F" w14:textId="77777777" w:rsidR="00AD26D1" w:rsidRPr="00B66C93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ind w:left="720" w:right="600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14:paraId="06EBEE40" w14:textId="77777777" w:rsidR="00AD26D1" w:rsidRPr="00B66C93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ind w:left="720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D26D1" w:rsidRPr="00B24F80" w14:paraId="4BCB461F" w14:textId="77777777" w:rsidTr="00C34A78">
                          <w:trPr>
                            <w:trHeight w:val="405"/>
                          </w:trPr>
                          <w:tc>
                            <w:tcPr>
                              <w:tcW w:w="2131" w:type="dxa"/>
                              <w:vMerge/>
                              <w:vAlign w:val="center"/>
                            </w:tcPr>
                            <w:p w14:paraId="6F8AE440" w14:textId="77777777" w:rsidR="00AD26D1" w:rsidRDefault="00AD26D1" w:rsidP="0004660E">
                              <w:pPr>
                                <w:framePr w:hSpace="180" w:wrap="around" w:vAnchor="text" w:hAnchor="margin" w:x="-284" w:y="50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14:paraId="3E6362FC" w14:textId="77777777" w:rsidR="00AD26D1" w:rsidRDefault="00AD26D1" w:rsidP="0004660E">
                              <w:pPr>
                                <w:framePr w:hSpace="180" w:wrap="around" w:vAnchor="text" w:hAnchor="margin" w:x="-284" w:y="5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3861D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сударственный налоговый инспектор</w:t>
                              </w:r>
                            </w:p>
                          </w:tc>
                          <w:tc>
                            <w:tcPr>
                              <w:tcW w:w="993" w:type="dxa"/>
                              <w:vAlign w:val="center"/>
                            </w:tcPr>
                            <w:p w14:paraId="05D94194" w14:textId="77777777" w:rsidR="00AD26D1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90" w:type="dxa"/>
                              <w:vAlign w:val="center"/>
                            </w:tcPr>
                            <w:p w14:paraId="7AB5910C" w14:textId="77777777" w:rsidR="00AD26D1" w:rsidRPr="00B66C93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C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ос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.М.</w:t>
                              </w:r>
                            </w:p>
                            <w:p w14:paraId="228A61BD" w14:textId="77777777" w:rsidR="00AD26D1" w:rsidRPr="00B66C93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numPr>
                                  <w:ilvl w:val="0"/>
                                  <w:numId w:val="26"/>
                                </w:numPr>
                                <w:ind w:right="60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66C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аяпин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Н.И.</w:t>
                              </w:r>
                            </w:p>
                            <w:p w14:paraId="31D44430" w14:textId="77777777" w:rsidR="00AD26D1" w:rsidRPr="00B66C93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numPr>
                                  <w:ilvl w:val="0"/>
                                  <w:numId w:val="26"/>
                                </w:numPr>
                                <w:ind w:right="60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C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засохов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М.А.</w:t>
                              </w:r>
                            </w:p>
                            <w:p w14:paraId="3748A594" w14:textId="77777777" w:rsidR="00AD26D1" w:rsidRPr="00B66C93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ind w:left="360" w:right="600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14:paraId="7904E4D2" w14:textId="77777777" w:rsidR="00AD26D1" w:rsidRPr="00B66C93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ind w:left="720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D26D1" w:rsidRPr="00B24F80" w14:paraId="64766562" w14:textId="77777777" w:rsidTr="00C34A78">
                          <w:trPr>
                            <w:trHeight w:val="405"/>
                          </w:trPr>
                          <w:tc>
                            <w:tcPr>
                              <w:tcW w:w="2131" w:type="dxa"/>
                              <w:vAlign w:val="center"/>
                            </w:tcPr>
                            <w:p w14:paraId="504DFA96" w14:textId="77777777" w:rsidR="00AD26D1" w:rsidRDefault="00AD26D1" w:rsidP="0004660E">
                              <w:pPr>
                                <w:framePr w:hSpace="180" w:wrap="around" w:vAnchor="text" w:hAnchor="margin" w:x="-284" w:y="50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тдел налогового мониторинга</w:t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14:paraId="5A9338D6" w14:textId="77777777" w:rsidR="00AD26D1" w:rsidRDefault="00AD26D1" w:rsidP="0004660E">
                              <w:pPr>
                                <w:framePr w:hSpace="180" w:wrap="around" w:vAnchor="text" w:hAnchor="margin" w:x="-284" w:y="5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лавный</w:t>
                              </w:r>
                            </w:p>
                            <w:p w14:paraId="5CF85C9B" w14:textId="77777777" w:rsidR="00AD26D1" w:rsidRDefault="00AD26D1" w:rsidP="0004660E">
                              <w:pPr>
                                <w:framePr w:hSpace="180" w:wrap="around" w:vAnchor="text" w:hAnchor="margin" w:x="-284" w:y="5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F60B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сударственный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F60B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логовый инспектор</w:t>
                              </w:r>
                            </w:p>
                            <w:p w14:paraId="3F05919B" w14:textId="77777777" w:rsidR="00AD26D1" w:rsidRDefault="00AD26D1" w:rsidP="0004660E">
                              <w:pPr>
                                <w:framePr w:hSpace="180" w:wrap="around" w:vAnchor="text" w:hAnchor="margin" w:x="-284" w:y="5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vAlign w:val="center"/>
                            </w:tcPr>
                            <w:p w14:paraId="53AFC558" w14:textId="77777777" w:rsidR="00AD26D1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90" w:type="dxa"/>
                              <w:vAlign w:val="center"/>
                            </w:tcPr>
                            <w:p w14:paraId="1932993D" w14:textId="77777777" w:rsidR="00AD26D1" w:rsidRPr="006E1216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E121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иколаева Е.В.</w:t>
                              </w:r>
                            </w:p>
                            <w:p w14:paraId="452D6B96" w14:textId="77777777" w:rsidR="00AD26D1" w:rsidRPr="006E1216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numPr>
                                  <w:ilvl w:val="0"/>
                                  <w:numId w:val="27"/>
                                </w:numPr>
                                <w:ind w:right="60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рижакова В.А.</w:t>
                              </w:r>
                            </w:p>
                            <w:p w14:paraId="7A853CB2" w14:textId="77777777" w:rsidR="00AD26D1" w:rsidRPr="00B66C93" w:rsidRDefault="00AD26D1" w:rsidP="0004660E">
                              <w:pPr>
                                <w:pStyle w:val="ConsPlusNonformat"/>
                                <w:framePr w:hSpace="180" w:wrap="around" w:vAnchor="text" w:hAnchor="margin" w:x="-284" w:y="50"/>
                                <w:widowControl/>
                                <w:ind w:left="720" w:right="600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D1C5005" w14:textId="77777777" w:rsidR="00AD26D1" w:rsidRPr="00F509CC" w:rsidRDefault="00AD26D1" w:rsidP="0004660E">
                        <w:pPr>
                          <w:jc w:val="both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6A9FD1B" w14:textId="77777777" w:rsidR="001B2574" w:rsidRDefault="00B84AED" w:rsidP="0004660E">
                  <w:pPr>
                    <w:tabs>
                      <w:tab w:val="left" w:pos="4590"/>
                    </w:tabs>
                    <w:ind w:right="742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    </w:t>
                  </w:r>
                </w:p>
                <w:p w14:paraId="725FE233" w14:textId="77777777" w:rsidR="00B84AED" w:rsidRPr="00B84AED" w:rsidRDefault="001B2574" w:rsidP="0004660E">
                  <w:pPr>
                    <w:tabs>
                      <w:tab w:val="left" w:pos="4590"/>
                    </w:tabs>
                    <w:ind w:left="176" w:right="742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</w:t>
                  </w:r>
                  <w:r w:rsidR="00B84AED">
                    <w:rPr>
                      <w:rFonts w:ascii="Times New Roman" w:hAnsi="Times New Roman"/>
                      <w:sz w:val="26"/>
                      <w:szCs w:val="26"/>
                    </w:rPr>
                    <w:t>К</w:t>
                  </w:r>
                  <w:r w:rsidR="00B84AED" w:rsidRPr="00B84AED">
                    <w:rPr>
                      <w:rFonts w:ascii="Times New Roman" w:hAnsi="Times New Roman"/>
                      <w:sz w:val="26"/>
                      <w:szCs w:val="26"/>
                    </w:rPr>
                    <w:t>онкурс на заме</w:t>
                  </w:r>
                  <w:r w:rsidR="00B84AED">
                    <w:rPr>
                      <w:rFonts w:ascii="Times New Roman" w:hAnsi="Times New Roman"/>
                      <w:sz w:val="26"/>
                      <w:szCs w:val="26"/>
                    </w:rPr>
                    <w:t xml:space="preserve">щение иных вакантных должностей, </w:t>
                  </w:r>
                  <w:r w:rsidR="00966E48">
                    <w:rPr>
                      <w:rFonts w:ascii="Times New Roman" w:hAnsi="Times New Roman"/>
                      <w:sz w:val="26"/>
                      <w:szCs w:val="26"/>
                    </w:rPr>
                    <w:t>в</w:t>
                  </w:r>
                  <w:r w:rsidR="00B84AED" w:rsidRPr="00B84AED">
                    <w:rPr>
                      <w:rFonts w:ascii="Times New Roman" w:hAnsi="Times New Roman"/>
                      <w:sz w:val="26"/>
                      <w:szCs w:val="26"/>
                    </w:rPr>
                    <w:t>виду отсутствия необходимого количества кандидатов считать не состоявшимся</w:t>
                  </w:r>
                  <w:r w:rsidR="00B84AED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14:paraId="6375C638" w14:textId="77777777" w:rsidR="00301AB8" w:rsidRDefault="00301AB8" w:rsidP="0004660E">
                  <w:pPr>
                    <w:tabs>
                      <w:tab w:val="left" w:pos="4590"/>
                    </w:tabs>
                    <w:ind w:right="17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Тестирование:</w:t>
                  </w:r>
                </w:p>
                <w:p w14:paraId="384250C0" w14:textId="77777777" w:rsidR="00301AB8" w:rsidRDefault="00F20E6F" w:rsidP="0004660E">
                  <w:pPr>
                    <w:tabs>
                      <w:tab w:val="left" w:pos="4590"/>
                    </w:tabs>
                    <w:ind w:left="176" w:right="742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</w:t>
                  </w:r>
                  <w:r w:rsidR="001B2574">
                    <w:rPr>
                      <w:rFonts w:ascii="Times New Roman" w:hAnsi="Times New Roman"/>
                      <w:sz w:val="26"/>
                      <w:szCs w:val="26"/>
                    </w:rPr>
                    <w:t xml:space="preserve">   </w:t>
                  </w:r>
                  <w:r w:rsidR="00301AB8">
                    <w:rPr>
                      <w:rFonts w:ascii="Times New Roman" w:hAnsi="Times New Roman"/>
                      <w:sz w:val="26"/>
                      <w:szCs w:val="26"/>
                    </w:rPr>
                    <w:t>Проводимое в ходе конкурсных процедур тестирование</w:t>
                  </w:r>
                  <w:r w:rsidR="00301AB8" w:rsidRPr="00AE3473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остоится </w:t>
                  </w:r>
                  <w:r w:rsidR="00016704">
                    <w:rPr>
                      <w:rFonts w:ascii="Times New Roman" w:hAnsi="Times New Roman"/>
                      <w:sz w:val="26"/>
                      <w:szCs w:val="26"/>
                    </w:rPr>
                    <w:t>15 марта 2024</w:t>
                  </w:r>
                  <w:r w:rsidR="00301AB8" w:rsidRPr="005F1F6B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а </w:t>
                  </w:r>
                  <w:r w:rsidR="00016704">
                    <w:rPr>
                      <w:rFonts w:ascii="Times New Roman" w:hAnsi="Times New Roman"/>
                      <w:sz w:val="26"/>
                      <w:szCs w:val="26"/>
                    </w:rPr>
                    <w:t>в 09 часов 3</w:t>
                  </w:r>
                  <w:r w:rsidR="00301AB8" w:rsidRPr="00AE3473">
                    <w:rPr>
                      <w:rFonts w:ascii="Times New Roman" w:hAnsi="Times New Roman"/>
                      <w:sz w:val="26"/>
                      <w:szCs w:val="26"/>
                    </w:rPr>
                    <w:t>0 минут по адресу: Походный пр</w:t>
                  </w:r>
                  <w:r w:rsidR="00301AB8">
                    <w:rPr>
                      <w:rFonts w:ascii="Times New Roman" w:hAnsi="Times New Roman"/>
                      <w:sz w:val="26"/>
                      <w:szCs w:val="26"/>
                    </w:rPr>
                    <w:t>оезд, домовладение 3, комн. 4.48</w:t>
                  </w:r>
                  <w:r w:rsidR="00301AB8" w:rsidRPr="00AE3473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 w:rsidR="001B2574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</w:t>
                  </w:r>
                  <w:r w:rsidR="00301AB8" w:rsidRPr="00AE3473">
                    <w:rPr>
                      <w:rFonts w:ascii="Times New Roman" w:hAnsi="Times New Roman"/>
                      <w:sz w:val="26"/>
                      <w:szCs w:val="26"/>
                    </w:rPr>
                    <w:t>г. Москва, 125373, Межрайонная инспекция Федеральной налоговой службы по крупнейшим налогоплательщикам № 11.</w:t>
                  </w:r>
                </w:p>
                <w:p w14:paraId="632099A2" w14:textId="77777777" w:rsidR="00A36C82" w:rsidRDefault="00A36C82" w:rsidP="0004660E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</w:pPr>
                </w:p>
                <w:p w14:paraId="74B2CB6B" w14:textId="77777777" w:rsidR="00301AB8" w:rsidRPr="00805948" w:rsidRDefault="00301AB8" w:rsidP="0004660E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  <w:t>И</w:t>
                  </w:r>
                  <w:r w:rsidRPr="00805948"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  <w:t>ндивидуальное собеседование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  <w:t xml:space="preserve"> (второй этап конкурса)</w:t>
                  </w:r>
                </w:p>
                <w:tbl>
                  <w:tblPr>
                    <w:tblStyle w:val="ab"/>
                    <w:tblW w:w="0" w:type="auto"/>
                    <w:tblInd w:w="13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9"/>
                    <w:gridCol w:w="2925"/>
                    <w:gridCol w:w="2745"/>
                  </w:tblGrid>
                  <w:tr w:rsidR="00301AB8" w14:paraId="1761F0BD" w14:textId="77777777" w:rsidTr="0016296F">
                    <w:tc>
                      <w:tcPr>
                        <w:tcW w:w="3969" w:type="dxa"/>
                        <w:vAlign w:val="center"/>
                      </w:tcPr>
                      <w:p w14:paraId="0A32B379" w14:textId="77777777" w:rsidR="00301AB8" w:rsidRPr="009A332B" w:rsidRDefault="00301AB8" w:rsidP="0004660E">
                        <w:pPr>
                          <w:framePr w:hSpace="180" w:wrap="around" w:vAnchor="text" w:hAnchor="margin" w:x="-284" w:y="50"/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Дата и время прове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дения второго этапа конкурса № </w:t>
                        </w:r>
                        <w:r w:rsidRPr="009A332B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2</w:t>
                        </w:r>
                      </w:p>
                      <w:p w14:paraId="561BD623" w14:textId="77777777" w:rsidR="00301AB8" w:rsidRPr="00805948" w:rsidRDefault="00301AB8" w:rsidP="0004660E">
                        <w:pPr>
                          <w:framePr w:hSpace="180" w:wrap="around" w:vAnchor="text" w:hAnchor="margin" w:x="-284" w:y="50"/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(индивидуальное собеседование)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14:paraId="04F2EADD" w14:textId="77777777" w:rsidR="00301AB8" w:rsidRPr="00D76438" w:rsidRDefault="00301AB8" w:rsidP="0004660E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Место проведения второго этапа конкурса №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2745" w:type="dxa"/>
                        <w:vAlign w:val="center"/>
                      </w:tcPr>
                      <w:p w14:paraId="7628D435" w14:textId="77777777" w:rsidR="00301AB8" w:rsidRPr="00805948" w:rsidRDefault="00301AB8" w:rsidP="0004660E">
                        <w:pPr>
                          <w:framePr w:hSpace="180" w:wrap="around" w:vAnchor="text" w:hAnchor="margin" w:x="-284" w:y="50"/>
                          <w:ind w:right="52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Контактный телефон</w:t>
                        </w:r>
                      </w:p>
                    </w:tc>
                  </w:tr>
                  <w:tr w:rsidR="00301AB8" w14:paraId="2CA9A737" w14:textId="77777777" w:rsidTr="0016296F">
                    <w:tc>
                      <w:tcPr>
                        <w:tcW w:w="3969" w:type="dxa"/>
                        <w:vAlign w:val="center"/>
                      </w:tcPr>
                      <w:p w14:paraId="235D4353" w14:textId="77777777" w:rsidR="00301AB8" w:rsidRDefault="00016704" w:rsidP="0004660E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</w:pPr>
                        <w:r w:rsidRPr="009C6EBF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21 марта 2024</w:t>
                        </w:r>
                        <w:r w:rsidR="00301AB8" w:rsidRPr="009C6EBF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 xml:space="preserve"> года в 10-00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14:paraId="4BEC97A0" w14:textId="77777777" w:rsidR="0079305B" w:rsidRDefault="00301AB8" w:rsidP="0004660E">
                        <w:pPr>
                          <w:framePr w:hSpace="180" w:wrap="around" w:vAnchor="text" w:hAnchor="margin" w:x="-284" w:y="5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AE347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Походный проезд, домовладение 3, </w:t>
                        </w:r>
                      </w:p>
                      <w:p w14:paraId="4E81B21C" w14:textId="77777777" w:rsidR="00301AB8" w:rsidRDefault="00F20E6F" w:rsidP="0004660E">
                        <w:pPr>
                          <w:framePr w:hSpace="180" w:wrap="around" w:vAnchor="text" w:hAnchor="margin" w:x="-284" w:y="5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к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 3.05</w:t>
                        </w:r>
                        <w:r w:rsidR="00301AB8" w:rsidRPr="00AE347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, г. Москва, 125373</w:t>
                        </w:r>
                      </w:p>
                    </w:tc>
                    <w:tc>
                      <w:tcPr>
                        <w:tcW w:w="2745" w:type="dxa"/>
                        <w:vAlign w:val="center"/>
                      </w:tcPr>
                      <w:p w14:paraId="609AC5F8" w14:textId="77777777" w:rsidR="00301AB8" w:rsidRDefault="00016704" w:rsidP="0004660E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 xml:space="preserve">(495) 198-45-10 </w:t>
                        </w:r>
                        <w:r w:rsidR="005E444A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доб. 70-921</w:t>
                        </w:r>
                      </w:p>
                    </w:tc>
                  </w:tr>
                </w:tbl>
                <w:p w14:paraId="0380C6F2" w14:textId="77777777" w:rsidR="00301AB8" w:rsidRDefault="00301AB8" w:rsidP="0004660E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</w:pPr>
                </w:p>
                <w:p w14:paraId="7E5CDCD8" w14:textId="77777777" w:rsidR="00301AB8" w:rsidRPr="00F509CC" w:rsidRDefault="00301AB8" w:rsidP="0004660E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301AB8" w14:paraId="2AA41F71" w14:textId="77777777" w:rsidTr="00BE63F1">
              <w:trPr>
                <w:trHeight w:val="3327"/>
              </w:trPr>
              <w:tc>
                <w:tcPr>
                  <w:tcW w:w="10773" w:type="dxa"/>
                </w:tcPr>
                <w:p w14:paraId="206054DB" w14:textId="77777777" w:rsidR="00301AB8" w:rsidRDefault="00301AB8" w:rsidP="00301AB8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7556E945" w14:textId="77777777" w:rsidR="00805948" w:rsidRPr="00F509CC" w:rsidRDefault="00805948" w:rsidP="008059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AFD1D68" w14:textId="77777777" w:rsidR="00C822C6" w:rsidRPr="00AE3473" w:rsidRDefault="00C822C6" w:rsidP="002E305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156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76A3" w14:textId="77777777" w:rsidR="00317E0E" w:rsidRDefault="00317E0E" w:rsidP="00F509CC">
      <w:pPr>
        <w:spacing w:after="0" w:line="240" w:lineRule="auto"/>
      </w:pPr>
      <w:r>
        <w:separator/>
      </w:r>
    </w:p>
  </w:endnote>
  <w:endnote w:type="continuationSeparator" w:id="0">
    <w:p w14:paraId="559BE6BC" w14:textId="77777777" w:rsidR="00317E0E" w:rsidRDefault="00317E0E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6EAC" w14:textId="77777777"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F7C0" w14:textId="77777777"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BA28" w14:textId="77777777"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D4DE" w14:textId="77777777" w:rsidR="00317E0E" w:rsidRDefault="00317E0E" w:rsidP="00F509CC">
      <w:pPr>
        <w:spacing w:after="0" w:line="240" w:lineRule="auto"/>
      </w:pPr>
      <w:r>
        <w:separator/>
      </w:r>
    </w:p>
  </w:footnote>
  <w:footnote w:type="continuationSeparator" w:id="0">
    <w:p w14:paraId="35B9771F" w14:textId="77777777" w:rsidR="00317E0E" w:rsidRDefault="00317E0E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F6B9" w14:textId="77777777"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3591" w14:textId="77777777"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DB5" w14:textId="77777777"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7CE"/>
    <w:multiLevelType w:val="hybridMultilevel"/>
    <w:tmpl w:val="2E52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F4B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986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637D"/>
    <w:multiLevelType w:val="hybridMultilevel"/>
    <w:tmpl w:val="4A62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B5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D50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6B9C"/>
    <w:multiLevelType w:val="hybridMultilevel"/>
    <w:tmpl w:val="33C8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434B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5A1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B5159"/>
    <w:multiLevelType w:val="hybridMultilevel"/>
    <w:tmpl w:val="F578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0E92"/>
    <w:multiLevelType w:val="hybridMultilevel"/>
    <w:tmpl w:val="F1FC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BC0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9617D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D550B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748B2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E6D2D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E6A15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2801"/>
    <w:multiLevelType w:val="hybridMultilevel"/>
    <w:tmpl w:val="971486B8"/>
    <w:lvl w:ilvl="0" w:tplc="A29CD9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E3327D3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11D24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80EA5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245C9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A308C"/>
    <w:multiLevelType w:val="hybridMultilevel"/>
    <w:tmpl w:val="1128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00EAB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62B8D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236FA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85825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8"/>
  </w:num>
  <w:num w:numId="6">
    <w:abstractNumId w:val="27"/>
  </w:num>
  <w:num w:numId="7">
    <w:abstractNumId w:val="10"/>
  </w:num>
  <w:num w:numId="8">
    <w:abstractNumId w:val="18"/>
  </w:num>
  <w:num w:numId="9">
    <w:abstractNumId w:val="0"/>
  </w:num>
  <w:num w:numId="10">
    <w:abstractNumId w:val="16"/>
  </w:num>
  <w:num w:numId="11">
    <w:abstractNumId w:val="6"/>
  </w:num>
  <w:num w:numId="12">
    <w:abstractNumId w:val="19"/>
  </w:num>
  <w:num w:numId="13">
    <w:abstractNumId w:val="2"/>
  </w:num>
  <w:num w:numId="14">
    <w:abstractNumId w:val="23"/>
  </w:num>
  <w:num w:numId="15">
    <w:abstractNumId w:val="25"/>
  </w:num>
  <w:num w:numId="16">
    <w:abstractNumId w:val="7"/>
  </w:num>
  <w:num w:numId="17">
    <w:abstractNumId w:val="17"/>
  </w:num>
  <w:num w:numId="18">
    <w:abstractNumId w:val="21"/>
  </w:num>
  <w:num w:numId="19">
    <w:abstractNumId w:val="26"/>
  </w:num>
  <w:num w:numId="20">
    <w:abstractNumId w:val="15"/>
  </w:num>
  <w:num w:numId="21">
    <w:abstractNumId w:val="5"/>
  </w:num>
  <w:num w:numId="22">
    <w:abstractNumId w:val="4"/>
  </w:num>
  <w:num w:numId="23">
    <w:abstractNumId w:val="11"/>
  </w:num>
  <w:num w:numId="24">
    <w:abstractNumId w:val="1"/>
  </w:num>
  <w:num w:numId="25">
    <w:abstractNumId w:val="12"/>
  </w:num>
  <w:num w:numId="26">
    <w:abstractNumId w:val="20"/>
  </w:num>
  <w:num w:numId="27">
    <w:abstractNumId w:val="13"/>
  </w:num>
  <w:num w:numId="28">
    <w:abstractNumId w:val="24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CC"/>
    <w:rsid w:val="000140AF"/>
    <w:rsid w:val="00016704"/>
    <w:rsid w:val="0004660E"/>
    <w:rsid w:val="00052390"/>
    <w:rsid w:val="00056A5A"/>
    <w:rsid w:val="000634B4"/>
    <w:rsid w:val="00072DEC"/>
    <w:rsid w:val="000865BD"/>
    <w:rsid w:val="00096F92"/>
    <w:rsid w:val="000F506F"/>
    <w:rsid w:val="0010185C"/>
    <w:rsid w:val="00112876"/>
    <w:rsid w:val="00132081"/>
    <w:rsid w:val="001441FF"/>
    <w:rsid w:val="00156B58"/>
    <w:rsid w:val="00160B09"/>
    <w:rsid w:val="00161290"/>
    <w:rsid w:val="0016296F"/>
    <w:rsid w:val="001A32A2"/>
    <w:rsid w:val="001B2489"/>
    <w:rsid w:val="001B2574"/>
    <w:rsid w:val="001C7A7F"/>
    <w:rsid w:val="001E49F8"/>
    <w:rsid w:val="00220B22"/>
    <w:rsid w:val="002311A2"/>
    <w:rsid w:val="00235F0D"/>
    <w:rsid w:val="00275C2D"/>
    <w:rsid w:val="002B2BFD"/>
    <w:rsid w:val="002D194E"/>
    <w:rsid w:val="002E3051"/>
    <w:rsid w:val="002F7263"/>
    <w:rsid w:val="00301AB8"/>
    <w:rsid w:val="00317E0E"/>
    <w:rsid w:val="00350429"/>
    <w:rsid w:val="00363C85"/>
    <w:rsid w:val="00370435"/>
    <w:rsid w:val="003861D2"/>
    <w:rsid w:val="003938B8"/>
    <w:rsid w:val="003B154A"/>
    <w:rsid w:val="003B452A"/>
    <w:rsid w:val="003C084D"/>
    <w:rsid w:val="003D05F5"/>
    <w:rsid w:val="0042398C"/>
    <w:rsid w:val="0044527A"/>
    <w:rsid w:val="004952BA"/>
    <w:rsid w:val="004A2E85"/>
    <w:rsid w:val="004C559B"/>
    <w:rsid w:val="004E4F78"/>
    <w:rsid w:val="004F5BB0"/>
    <w:rsid w:val="00513060"/>
    <w:rsid w:val="005262B0"/>
    <w:rsid w:val="00560F19"/>
    <w:rsid w:val="00564003"/>
    <w:rsid w:val="005767DE"/>
    <w:rsid w:val="005815EB"/>
    <w:rsid w:val="00585458"/>
    <w:rsid w:val="0058561B"/>
    <w:rsid w:val="00585A18"/>
    <w:rsid w:val="005930F3"/>
    <w:rsid w:val="005B2369"/>
    <w:rsid w:val="005D2393"/>
    <w:rsid w:val="005D5A67"/>
    <w:rsid w:val="005D623B"/>
    <w:rsid w:val="005E2450"/>
    <w:rsid w:val="005E444A"/>
    <w:rsid w:val="005F1F6B"/>
    <w:rsid w:val="00600679"/>
    <w:rsid w:val="00616130"/>
    <w:rsid w:val="006320D2"/>
    <w:rsid w:val="00644AED"/>
    <w:rsid w:val="006559F9"/>
    <w:rsid w:val="00695062"/>
    <w:rsid w:val="006D1D5E"/>
    <w:rsid w:val="006D33A3"/>
    <w:rsid w:val="006F1714"/>
    <w:rsid w:val="00712CEC"/>
    <w:rsid w:val="00734FE0"/>
    <w:rsid w:val="00742E94"/>
    <w:rsid w:val="0079305B"/>
    <w:rsid w:val="007B114D"/>
    <w:rsid w:val="007E6A03"/>
    <w:rsid w:val="007E7B64"/>
    <w:rsid w:val="00805948"/>
    <w:rsid w:val="00825701"/>
    <w:rsid w:val="008306F6"/>
    <w:rsid w:val="008621C6"/>
    <w:rsid w:val="0087099E"/>
    <w:rsid w:val="0089357F"/>
    <w:rsid w:val="008B0346"/>
    <w:rsid w:val="008D16B9"/>
    <w:rsid w:val="008E7073"/>
    <w:rsid w:val="009057EC"/>
    <w:rsid w:val="0093403B"/>
    <w:rsid w:val="00940623"/>
    <w:rsid w:val="00942FE4"/>
    <w:rsid w:val="00964137"/>
    <w:rsid w:val="00966E48"/>
    <w:rsid w:val="00975EAF"/>
    <w:rsid w:val="009A332B"/>
    <w:rsid w:val="009B31BC"/>
    <w:rsid w:val="009C6EBF"/>
    <w:rsid w:val="009D1E15"/>
    <w:rsid w:val="009D3673"/>
    <w:rsid w:val="009D56AD"/>
    <w:rsid w:val="00A13837"/>
    <w:rsid w:val="00A2267A"/>
    <w:rsid w:val="00A36C82"/>
    <w:rsid w:val="00A43EDF"/>
    <w:rsid w:val="00A55DCC"/>
    <w:rsid w:val="00A72C45"/>
    <w:rsid w:val="00A96030"/>
    <w:rsid w:val="00AB17C9"/>
    <w:rsid w:val="00AC3F05"/>
    <w:rsid w:val="00AC7733"/>
    <w:rsid w:val="00AD0DD2"/>
    <w:rsid w:val="00AD26D1"/>
    <w:rsid w:val="00AE3473"/>
    <w:rsid w:val="00B150D3"/>
    <w:rsid w:val="00B24F80"/>
    <w:rsid w:val="00B339DC"/>
    <w:rsid w:val="00B8068D"/>
    <w:rsid w:val="00B84AED"/>
    <w:rsid w:val="00BA18CB"/>
    <w:rsid w:val="00BD11C1"/>
    <w:rsid w:val="00BD5C8E"/>
    <w:rsid w:val="00BE63F1"/>
    <w:rsid w:val="00BF1AAE"/>
    <w:rsid w:val="00C04E26"/>
    <w:rsid w:val="00C34A78"/>
    <w:rsid w:val="00C379B5"/>
    <w:rsid w:val="00C5181F"/>
    <w:rsid w:val="00C819E5"/>
    <w:rsid w:val="00C822C6"/>
    <w:rsid w:val="00C96DEE"/>
    <w:rsid w:val="00CC0E37"/>
    <w:rsid w:val="00CC4E1B"/>
    <w:rsid w:val="00CD719E"/>
    <w:rsid w:val="00D17E4D"/>
    <w:rsid w:val="00D43258"/>
    <w:rsid w:val="00D4579B"/>
    <w:rsid w:val="00D601FB"/>
    <w:rsid w:val="00D700B2"/>
    <w:rsid w:val="00D75A1C"/>
    <w:rsid w:val="00D76438"/>
    <w:rsid w:val="00D8712B"/>
    <w:rsid w:val="00D91C97"/>
    <w:rsid w:val="00DA534B"/>
    <w:rsid w:val="00DD6AD9"/>
    <w:rsid w:val="00E025F4"/>
    <w:rsid w:val="00E03DBE"/>
    <w:rsid w:val="00E25245"/>
    <w:rsid w:val="00E36FDB"/>
    <w:rsid w:val="00E6482B"/>
    <w:rsid w:val="00EB47A5"/>
    <w:rsid w:val="00EC5BE8"/>
    <w:rsid w:val="00EE00A7"/>
    <w:rsid w:val="00F0334A"/>
    <w:rsid w:val="00F20E6F"/>
    <w:rsid w:val="00F32E15"/>
    <w:rsid w:val="00F509CC"/>
    <w:rsid w:val="00F60973"/>
    <w:rsid w:val="00F60BEB"/>
    <w:rsid w:val="00F6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E1F21"/>
  <w15:docId w15:val="{BD10C6F8-2C35-4167-9D67-AD7B542C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072D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72DEC"/>
    <w:rPr>
      <w:rFonts w:ascii="Calibri" w:eastAsia="Calibri" w:hAnsi="Calibri"/>
      <w:lang w:eastAsia="en-US"/>
    </w:rPr>
  </w:style>
  <w:style w:type="character" w:styleId="ae">
    <w:name w:val="footnote reference"/>
    <w:basedOn w:val="a0"/>
    <w:semiHidden/>
    <w:unhideWhenUsed/>
    <w:rsid w:val="00072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681C-E701-42C9-84C7-1857076B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Трофимова Наталья Леонидовна</cp:lastModifiedBy>
  <cp:revision>2</cp:revision>
  <cp:lastPrinted>2022-06-27T13:17:00Z</cp:lastPrinted>
  <dcterms:created xsi:type="dcterms:W3CDTF">2024-03-06T18:58:00Z</dcterms:created>
  <dcterms:modified xsi:type="dcterms:W3CDTF">2024-03-06T18:58:00Z</dcterms:modified>
</cp:coreProperties>
</file>